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4E" w:rsidRPr="008E1531" w:rsidRDefault="00B87F48">
      <w:pPr>
        <w:rPr>
          <w:b/>
          <w:sz w:val="48"/>
          <w:szCs w:val="48"/>
        </w:rPr>
      </w:pPr>
      <w:proofErr w:type="gramStart"/>
      <w:r w:rsidRPr="008E1531">
        <w:rPr>
          <w:rFonts w:hint="eastAsia"/>
          <w:b/>
          <w:sz w:val="48"/>
          <w:szCs w:val="48"/>
        </w:rPr>
        <w:t>王涛</w:t>
      </w:r>
      <w:r w:rsidR="003D7281" w:rsidRPr="008E1531">
        <w:rPr>
          <w:rFonts w:hint="eastAsia"/>
          <w:b/>
          <w:sz w:val="48"/>
          <w:szCs w:val="48"/>
        </w:rPr>
        <w:t>网盘</w:t>
      </w:r>
      <w:r w:rsidR="00D34004" w:rsidRPr="008E1531">
        <w:rPr>
          <w:rFonts w:hint="eastAsia"/>
          <w:b/>
          <w:sz w:val="48"/>
          <w:szCs w:val="48"/>
        </w:rPr>
        <w:t>视频</w:t>
      </w:r>
      <w:proofErr w:type="gramEnd"/>
    </w:p>
    <w:p w:rsidR="009F5D71" w:rsidRPr="00DC132A" w:rsidRDefault="009922B0">
      <w:pPr>
        <w:rPr>
          <w:sz w:val="28"/>
          <w:szCs w:val="28"/>
        </w:rPr>
      </w:pPr>
      <w:r w:rsidRPr="00DC132A">
        <w:rPr>
          <w:rFonts w:hint="eastAsia"/>
          <w:sz w:val="28"/>
          <w:szCs w:val="28"/>
        </w:rPr>
        <w:t>1</w:t>
      </w:r>
      <w:r w:rsidRPr="00DC132A">
        <w:rPr>
          <w:sz w:val="28"/>
          <w:szCs w:val="28"/>
        </w:rPr>
        <w:t>.</w:t>
      </w:r>
      <w:r w:rsidR="005149C6" w:rsidRPr="00DC132A">
        <w:rPr>
          <w:rFonts w:hint="eastAsia"/>
          <w:sz w:val="28"/>
          <w:szCs w:val="28"/>
        </w:rPr>
        <w:t>第</w:t>
      </w:r>
      <w:r w:rsidR="005149C6" w:rsidRPr="00DC132A">
        <w:rPr>
          <w:rFonts w:hint="eastAsia"/>
          <w:sz w:val="28"/>
          <w:szCs w:val="28"/>
        </w:rPr>
        <w:t>2</w:t>
      </w:r>
      <w:r w:rsidR="005149C6" w:rsidRPr="00DC132A">
        <w:rPr>
          <w:sz w:val="28"/>
          <w:szCs w:val="28"/>
        </w:rPr>
        <w:t>7</w:t>
      </w:r>
      <w:r w:rsidR="008A0314">
        <w:rPr>
          <w:sz w:val="28"/>
          <w:szCs w:val="28"/>
        </w:rPr>
        <w:t>_1</w:t>
      </w:r>
      <w:r w:rsidR="005149C6" w:rsidRPr="00DC132A">
        <w:rPr>
          <w:sz w:val="28"/>
          <w:szCs w:val="28"/>
        </w:rPr>
        <w:t>天</w:t>
      </w:r>
    </w:p>
    <w:p w:rsidR="00C35545" w:rsidRPr="00CB23C7" w:rsidRDefault="000409E6">
      <w:r w:rsidRPr="00CB23C7">
        <w:rPr>
          <w:rFonts w:hint="eastAsia"/>
        </w:rPr>
        <w:t>1</w:t>
      </w:r>
      <w:r w:rsidRPr="00CB23C7">
        <w:rPr>
          <w:rFonts w:hint="eastAsia"/>
        </w:rPr>
        <w:t>）</w:t>
      </w:r>
      <w:r w:rsidR="0051635F" w:rsidRPr="00CB23C7">
        <w:rPr>
          <w:rFonts w:hint="eastAsia"/>
        </w:rPr>
        <w:t>首先是</w:t>
      </w:r>
      <w:r w:rsidR="0064265E" w:rsidRPr="00CB23C7">
        <w:rPr>
          <w:rFonts w:hint="eastAsia"/>
        </w:rPr>
        <w:t>h</w:t>
      </w:r>
      <w:r w:rsidR="0064265E" w:rsidRPr="00CB23C7">
        <w:t>ttp</w:t>
      </w:r>
      <w:r w:rsidR="0064265E" w:rsidRPr="00CB23C7">
        <w:t>协议</w:t>
      </w:r>
      <w:r w:rsidR="005A3AF6" w:rsidRPr="00CB23C7">
        <w:t>讲解</w:t>
      </w:r>
    </w:p>
    <w:p w:rsidR="00B75F5F" w:rsidRPr="00DC132A" w:rsidRDefault="00B92FDA" w:rsidP="00B75F5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75F5F" w:rsidRPr="00DC132A">
        <w:rPr>
          <w:sz w:val="28"/>
          <w:szCs w:val="28"/>
        </w:rPr>
        <w:t>.</w:t>
      </w:r>
      <w:r w:rsidR="00B75F5F" w:rsidRPr="00DC132A">
        <w:rPr>
          <w:rFonts w:hint="eastAsia"/>
          <w:sz w:val="28"/>
          <w:szCs w:val="28"/>
        </w:rPr>
        <w:t>第</w:t>
      </w:r>
      <w:r w:rsidR="00B75F5F" w:rsidRPr="00DC132A">
        <w:rPr>
          <w:rFonts w:hint="eastAsia"/>
          <w:sz w:val="28"/>
          <w:szCs w:val="28"/>
        </w:rPr>
        <w:t>2</w:t>
      </w:r>
      <w:r w:rsidR="00B75F5F" w:rsidRPr="00DC132A">
        <w:rPr>
          <w:sz w:val="28"/>
          <w:szCs w:val="28"/>
        </w:rPr>
        <w:t>7</w:t>
      </w:r>
      <w:r w:rsidR="009E166F">
        <w:rPr>
          <w:sz w:val="28"/>
          <w:szCs w:val="28"/>
        </w:rPr>
        <w:t>_2</w:t>
      </w:r>
      <w:r w:rsidR="00B75F5F" w:rsidRPr="00DC132A">
        <w:rPr>
          <w:sz w:val="28"/>
          <w:szCs w:val="28"/>
        </w:rPr>
        <w:t>天</w:t>
      </w:r>
    </w:p>
    <w:p w:rsidR="00F11A2E" w:rsidRDefault="004D2B0B">
      <w:r>
        <w:t>1</w:t>
      </w:r>
      <w:r>
        <w:t>）</w:t>
      </w:r>
      <w:r w:rsidR="00820E14">
        <w:t>Nginx</w:t>
      </w:r>
      <w:r w:rsidR="00820E14">
        <w:t>即是</w:t>
      </w:r>
      <w:r w:rsidR="00820E14">
        <w:t>web</w:t>
      </w:r>
      <w:r w:rsidR="00820E14">
        <w:t>服务器，</w:t>
      </w:r>
      <w:r w:rsidR="00A5332A">
        <w:t>同时是</w:t>
      </w:r>
      <w:r w:rsidR="00820E14">
        <w:t>反向代理服务器</w:t>
      </w:r>
      <w:r w:rsidR="00DF658B">
        <w:t>（</w:t>
      </w:r>
      <w:r w:rsidR="0058470C">
        <w:t>负载均衡服务器</w:t>
      </w:r>
      <w:r w:rsidR="00DF658B">
        <w:t>）</w:t>
      </w:r>
      <w:r w:rsidR="00820E14">
        <w:t>，</w:t>
      </w:r>
      <w:r w:rsidR="008E7848">
        <w:t>也是</w:t>
      </w:r>
      <w:r w:rsidR="00F420EB">
        <w:t>实现</w:t>
      </w:r>
      <w:r w:rsidR="008E7848">
        <w:t>缓存</w:t>
      </w:r>
      <w:r w:rsidR="00ED55BC">
        <w:t>功能的</w:t>
      </w:r>
      <w:r w:rsidR="008E7848">
        <w:t>服务器</w:t>
      </w:r>
      <w:r w:rsidR="00696171">
        <w:rPr>
          <w:rFonts w:hint="eastAsia"/>
        </w:rPr>
        <w:t>/</w:t>
      </w:r>
      <w:r w:rsidR="00DF658B">
        <w:t>电子</w:t>
      </w:r>
      <w:r w:rsidR="00473768">
        <w:t>邮件服务器</w:t>
      </w:r>
      <w:r w:rsidR="00DF5EE7">
        <w:t>。</w:t>
      </w:r>
    </w:p>
    <w:p w:rsidR="00225D0D" w:rsidRDefault="003A5E77">
      <w:r>
        <w:t>2</w:t>
      </w:r>
      <w:r>
        <w:t>）</w:t>
      </w:r>
      <w:proofErr w:type="spellStart"/>
      <w:r w:rsidR="00AA4F38">
        <w:t>nginx</w:t>
      </w:r>
      <w:proofErr w:type="spellEnd"/>
      <w:r w:rsidR="00150C0F">
        <w:t>优点是</w:t>
      </w:r>
      <w:r w:rsidR="00921C68">
        <w:t>内存消耗小</w:t>
      </w:r>
      <w:r w:rsidR="0032276E">
        <w:t>，</w:t>
      </w:r>
      <w:r w:rsidR="001F33A7">
        <w:t>高并发</w:t>
      </w:r>
      <w:r w:rsidR="001F33A7">
        <w:rPr>
          <w:rFonts w:hint="eastAsia"/>
        </w:rPr>
        <w:t>，</w:t>
      </w:r>
      <w:r w:rsidR="009B7FCD">
        <w:t>在</w:t>
      </w:r>
      <w:r w:rsidR="009B7FCD">
        <w:rPr>
          <w:rFonts w:hint="eastAsia"/>
        </w:rPr>
        <w:t>3</w:t>
      </w:r>
      <w:r w:rsidR="00AA64BE">
        <w:rPr>
          <w:rFonts w:hint="eastAsia"/>
        </w:rPr>
        <w:t>万并发量</w:t>
      </w:r>
      <w:r w:rsidR="00712C07">
        <w:rPr>
          <w:rFonts w:hint="eastAsia"/>
        </w:rPr>
        <w:t>下</w:t>
      </w:r>
      <w:r w:rsidR="00AA64BE">
        <w:rPr>
          <w:rFonts w:hint="eastAsia"/>
        </w:rPr>
        <w:t>，</w:t>
      </w:r>
      <w:r w:rsidR="000C4681">
        <w:rPr>
          <w:rFonts w:hint="eastAsia"/>
        </w:rPr>
        <w:t>1</w:t>
      </w:r>
      <w:r w:rsidR="00A047C9">
        <w:t>0</w:t>
      </w:r>
      <w:r w:rsidR="000C4681">
        <w:rPr>
          <w:rFonts w:hint="eastAsia"/>
        </w:rPr>
        <w:t>个进程消耗</w:t>
      </w:r>
      <w:r w:rsidR="000C4681">
        <w:rPr>
          <w:rFonts w:hint="eastAsia"/>
        </w:rPr>
        <w:t>1</w:t>
      </w:r>
      <w:r w:rsidR="000C4681">
        <w:t>5</w:t>
      </w:r>
      <w:r w:rsidR="00CE69D3">
        <w:t>0</w:t>
      </w:r>
      <w:r w:rsidR="000C4681">
        <w:t>M</w:t>
      </w:r>
      <w:r w:rsidR="000C4681">
        <w:t>内存</w:t>
      </w:r>
      <w:r w:rsidR="00726153">
        <w:rPr>
          <w:rFonts w:hint="eastAsia"/>
        </w:rPr>
        <w:t>；</w:t>
      </w:r>
    </w:p>
    <w:p w:rsidR="002D7AF7" w:rsidRDefault="00572F10">
      <w:r>
        <w:rPr>
          <w:rFonts w:hint="eastAsia"/>
        </w:rPr>
        <w:t>支持</w:t>
      </w:r>
      <w:r w:rsidR="00024833">
        <w:rPr>
          <w:rFonts w:hint="eastAsia"/>
        </w:rPr>
        <w:t>Re</w:t>
      </w:r>
      <w:r w:rsidR="00024833">
        <w:t>write</w:t>
      </w:r>
      <w:r w:rsidR="00024833">
        <w:t>重写规则</w:t>
      </w:r>
      <w:r w:rsidR="00395EF1">
        <w:rPr>
          <w:rFonts w:hint="eastAsia"/>
        </w:rPr>
        <w:t>，</w:t>
      </w:r>
      <w:r w:rsidR="00570198">
        <w:t>将</w:t>
      </w:r>
      <w:r w:rsidR="00570198">
        <w:rPr>
          <w:rFonts w:hint="eastAsia"/>
        </w:rPr>
        <w:t>h</w:t>
      </w:r>
      <w:r w:rsidR="00570198">
        <w:t>ttp</w:t>
      </w:r>
      <w:r w:rsidR="00570198">
        <w:t>请求分到不同服务器</w:t>
      </w:r>
      <w:r w:rsidR="008258DB">
        <w:t>中</w:t>
      </w:r>
      <w:r w:rsidR="00C63981">
        <w:rPr>
          <w:rFonts w:hint="eastAsia"/>
        </w:rPr>
        <w:t>；</w:t>
      </w:r>
      <w:r w:rsidR="00F853C6">
        <w:t>内置的健康检查功能</w:t>
      </w:r>
      <w:r w:rsidR="00631C8A">
        <w:rPr>
          <w:rFonts w:hint="eastAsia"/>
        </w:rPr>
        <w:t>；</w:t>
      </w:r>
      <w:r w:rsidR="00EA46BB">
        <w:rPr>
          <w:rFonts w:hint="eastAsia"/>
        </w:rPr>
        <w:t>节省</w:t>
      </w:r>
      <w:r w:rsidR="009844B0">
        <w:rPr>
          <w:rFonts w:hint="eastAsia"/>
        </w:rPr>
        <w:t>带宽</w:t>
      </w:r>
      <w:r w:rsidR="00FE607F">
        <w:rPr>
          <w:rFonts w:hint="eastAsia"/>
        </w:rPr>
        <w:t>。</w:t>
      </w:r>
    </w:p>
    <w:p w:rsidR="00E1431D" w:rsidRDefault="00E1431D">
      <w:r>
        <w:t>稳定性</w:t>
      </w:r>
      <w:r w:rsidR="00E949D4">
        <w:t>高</w:t>
      </w:r>
      <w:r w:rsidR="00E949D4">
        <w:rPr>
          <w:rFonts w:hint="eastAsia"/>
        </w:rPr>
        <w:t>，</w:t>
      </w:r>
      <w:r w:rsidR="00E949D4">
        <w:t>使用</w:t>
      </w:r>
      <w:r w:rsidR="00E949D4">
        <w:rPr>
          <w:rFonts w:hint="eastAsia"/>
        </w:rPr>
        <w:t>m</w:t>
      </w:r>
      <w:r w:rsidR="00E949D4">
        <w:t>aster</w:t>
      </w:r>
      <w:r w:rsidR="00E949D4">
        <w:t>和</w:t>
      </w:r>
      <w:r w:rsidR="00E949D4">
        <w:rPr>
          <w:rFonts w:hint="eastAsia"/>
        </w:rPr>
        <w:t>w</w:t>
      </w:r>
      <w:r w:rsidR="00E949D4">
        <w:t>orker</w:t>
      </w:r>
      <w:r w:rsidR="00E949D4">
        <w:t>方式</w:t>
      </w:r>
      <w:r w:rsidR="009C0B4E">
        <w:rPr>
          <w:rFonts w:hint="eastAsia"/>
        </w:rPr>
        <w:t>；模块化设计</w:t>
      </w:r>
      <w:r w:rsidR="00F526AD">
        <w:rPr>
          <w:rFonts w:hint="eastAsia"/>
        </w:rPr>
        <w:t>；支持热部署</w:t>
      </w:r>
      <w:r w:rsidR="00BF4711">
        <w:rPr>
          <w:rFonts w:hint="eastAsia"/>
        </w:rPr>
        <w:t>，加载配置文件</w:t>
      </w:r>
      <w:r w:rsidR="005B0ED6">
        <w:rPr>
          <w:rFonts w:hint="eastAsia"/>
        </w:rPr>
        <w:t>。</w:t>
      </w:r>
    </w:p>
    <w:p w:rsidR="00DE78A0" w:rsidRDefault="00425C1A">
      <w:r>
        <w:rPr>
          <w:rFonts w:hint="eastAsia"/>
        </w:rPr>
        <w:t>3</w:t>
      </w:r>
      <w:r>
        <w:rPr>
          <w:rFonts w:hint="eastAsia"/>
        </w:rPr>
        <w:t>）自动化上线服务的过程</w:t>
      </w:r>
      <w:r w:rsidR="00313371">
        <w:rPr>
          <w:rFonts w:hint="eastAsia"/>
        </w:rPr>
        <w:t>，使用内置的健康检查功能</w:t>
      </w:r>
      <w:r w:rsidR="002D3A21">
        <w:rPr>
          <w:rFonts w:hint="eastAsia"/>
        </w:rPr>
        <w:t>区解决</w:t>
      </w:r>
      <w:r w:rsidR="00C24585">
        <w:rPr>
          <w:rFonts w:hint="eastAsia"/>
        </w:rPr>
        <w:t>该问题，</w:t>
      </w:r>
      <w:r w:rsidR="00540F92">
        <w:rPr>
          <w:rFonts w:hint="eastAsia"/>
        </w:rPr>
        <w:t>视频</w:t>
      </w:r>
      <w:r w:rsidR="00540F92">
        <w:rPr>
          <w:rFonts w:hint="eastAsia"/>
        </w:rPr>
        <w:t>1:5</w:t>
      </w:r>
      <w:r w:rsidR="00540F92">
        <w:t>5</w:t>
      </w:r>
      <w:r w:rsidR="00540F92">
        <w:t>节点</w:t>
      </w:r>
      <w:r w:rsidR="00FF78D1">
        <w:rPr>
          <w:rFonts w:hint="eastAsia"/>
        </w:rPr>
        <w:t>。</w:t>
      </w:r>
    </w:p>
    <w:p w:rsidR="00F553D9" w:rsidRDefault="00352245">
      <w:pPr>
        <w:rPr>
          <w:sz w:val="28"/>
          <w:szCs w:val="28"/>
        </w:rPr>
      </w:pPr>
      <w:r w:rsidRPr="00C6339C">
        <w:rPr>
          <w:sz w:val="28"/>
          <w:szCs w:val="28"/>
        </w:rPr>
        <w:t>3.</w:t>
      </w:r>
      <w:r w:rsidRPr="00C6339C">
        <w:rPr>
          <w:sz w:val="28"/>
          <w:szCs w:val="28"/>
        </w:rPr>
        <w:t>第</w:t>
      </w:r>
      <w:r w:rsidRPr="00C6339C">
        <w:rPr>
          <w:rFonts w:hint="eastAsia"/>
          <w:sz w:val="28"/>
          <w:szCs w:val="28"/>
        </w:rPr>
        <w:t>2</w:t>
      </w:r>
      <w:r w:rsidRPr="00C6339C">
        <w:rPr>
          <w:sz w:val="28"/>
          <w:szCs w:val="28"/>
        </w:rPr>
        <w:t>8_1</w:t>
      </w:r>
      <w:r w:rsidRPr="00C6339C">
        <w:rPr>
          <w:sz w:val="28"/>
          <w:szCs w:val="28"/>
        </w:rPr>
        <w:t>天</w:t>
      </w:r>
    </w:p>
    <w:p w:rsidR="00E06E2F" w:rsidRDefault="0043139D">
      <w:r w:rsidRPr="001D78BF">
        <w:rPr>
          <w:rFonts w:hint="eastAsia"/>
        </w:rPr>
        <w:t>1</w:t>
      </w:r>
      <w:r w:rsidRPr="001D78BF">
        <w:rPr>
          <w:rFonts w:hint="eastAsia"/>
        </w:rPr>
        <w:t>）</w:t>
      </w:r>
      <w:proofErr w:type="spellStart"/>
      <w:r w:rsidR="0015366C">
        <w:rPr>
          <w:rFonts w:hint="eastAsia"/>
        </w:rPr>
        <w:t>n</w:t>
      </w:r>
      <w:r w:rsidR="0015366C">
        <w:t>ginx</w:t>
      </w:r>
      <w:proofErr w:type="spellEnd"/>
      <w:r w:rsidR="0015366C">
        <w:t>配置文件讲解</w:t>
      </w:r>
      <w:r w:rsidR="0015366C">
        <w:rPr>
          <w:rFonts w:hint="eastAsia"/>
        </w:rPr>
        <w:t>：</w:t>
      </w:r>
    </w:p>
    <w:p w:rsidR="008A1148" w:rsidRDefault="008A1148">
      <w:r>
        <w:t>Location</w:t>
      </w:r>
      <w:r>
        <w:t>是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t>的内核</w:t>
      </w:r>
      <w:r w:rsidR="00075C91">
        <w:rPr>
          <w:rFonts w:hint="eastAsia"/>
        </w:rPr>
        <w:t>，</w:t>
      </w:r>
      <w:r w:rsidR="005A7FEE">
        <w:t>根据指令可以</w:t>
      </w:r>
      <w:r w:rsidR="0035237A">
        <w:t>启动不同的模块</w:t>
      </w:r>
    </w:p>
    <w:p w:rsidR="0066757B" w:rsidRDefault="0066757B">
      <w:r>
        <w:rPr>
          <w:rFonts w:hint="eastAsia"/>
        </w:rPr>
        <w:t>2</w:t>
      </w:r>
      <w:r>
        <w:rPr>
          <w:rFonts w:hint="eastAsia"/>
        </w:rPr>
        <w:t>）</w:t>
      </w:r>
      <w:r w:rsidR="004D3794">
        <w:rPr>
          <w:rFonts w:hint="eastAsia"/>
        </w:rPr>
        <w:t>请求</w:t>
      </w:r>
      <w:r w:rsidR="004D3794">
        <w:rPr>
          <w:rFonts w:hint="eastAsia"/>
        </w:rPr>
        <w:t>-&gt;</w:t>
      </w:r>
      <w:proofErr w:type="spellStart"/>
      <w:r w:rsidR="004D3794">
        <w:rPr>
          <w:rFonts w:hint="eastAsia"/>
        </w:rPr>
        <w:t>n</w:t>
      </w:r>
      <w:r w:rsidR="004D3794">
        <w:t>ginx</w:t>
      </w:r>
      <w:proofErr w:type="spellEnd"/>
      <w:r w:rsidR="004D3794">
        <w:t>的内核</w:t>
      </w:r>
      <w:r w:rsidR="004D3794">
        <w:rPr>
          <w:rFonts w:hint="eastAsia"/>
        </w:rPr>
        <w:t>-</w:t>
      </w:r>
      <w:r w:rsidR="004D3794">
        <w:t>&gt;</w:t>
      </w:r>
      <w:proofErr w:type="spellStart"/>
      <w:r w:rsidR="004D3794">
        <w:t>nginx</w:t>
      </w:r>
      <w:proofErr w:type="spellEnd"/>
      <w:r w:rsidR="004D3794">
        <w:t>处理器模块</w:t>
      </w:r>
      <w:r w:rsidR="004D3794">
        <w:rPr>
          <w:rFonts w:hint="eastAsia"/>
        </w:rPr>
        <w:t>-</w:t>
      </w:r>
      <w:r w:rsidR="004D3794">
        <w:t>&gt;</w:t>
      </w:r>
      <w:proofErr w:type="spellStart"/>
      <w:r w:rsidR="004D3794">
        <w:t>nginx</w:t>
      </w:r>
      <w:proofErr w:type="spellEnd"/>
      <w:r w:rsidR="004D3794">
        <w:t>过滤器模块</w:t>
      </w:r>
      <w:r w:rsidR="004D3794">
        <w:rPr>
          <w:rFonts w:hint="eastAsia"/>
        </w:rPr>
        <w:t>-</w:t>
      </w:r>
      <w:r w:rsidR="004D3794">
        <w:t>&gt;</w:t>
      </w:r>
      <w:r w:rsidR="00C27971">
        <w:t>返回</w:t>
      </w:r>
      <w:r w:rsidR="00977A74">
        <w:t>到</w:t>
      </w:r>
      <w:r w:rsidR="004D3794">
        <w:t>客户端</w:t>
      </w:r>
    </w:p>
    <w:p w:rsidR="00DD4442" w:rsidRDefault="00353A30">
      <w:r>
        <w:rPr>
          <w:rFonts w:hint="eastAsia"/>
        </w:rPr>
        <w:t>3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n</w:t>
      </w:r>
      <w:r>
        <w:t>ginx</w:t>
      </w:r>
      <w:proofErr w:type="spellEnd"/>
    </w:p>
    <w:p w:rsidR="00D74A6C" w:rsidRDefault="00E53EF4">
      <w:r>
        <w:rPr>
          <w:rFonts w:hint="eastAsia"/>
        </w:rPr>
        <w:t>首先安装</w:t>
      </w:r>
      <w:proofErr w:type="spellStart"/>
      <w:r>
        <w:rPr>
          <w:rFonts w:hint="eastAsia"/>
        </w:rPr>
        <w:t>p</w:t>
      </w:r>
      <w:r>
        <w:t>cre-devel</w:t>
      </w:r>
      <w:proofErr w:type="spellEnd"/>
      <w:r>
        <w:rPr>
          <w:rFonts w:hint="eastAsia"/>
        </w:rPr>
        <w:t>，</w:t>
      </w:r>
      <w:r>
        <w:t>用于匹配正则表达式</w:t>
      </w:r>
      <w:r w:rsidR="00550253">
        <w:rPr>
          <w:rFonts w:hint="eastAsia"/>
        </w:rPr>
        <w:t>，</w:t>
      </w:r>
      <w:r w:rsidR="00550253">
        <w:t xml:space="preserve">yum –y </w:t>
      </w:r>
      <w:r w:rsidR="00F30B7B">
        <w:t xml:space="preserve">install </w:t>
      </w:r>
      <w:proofErr w:type="spellStart"/>
      <w:r w:rsidR="00F30B7B">
        <w:t>pcre-dev</w:t>
      </w:r>
      <w:r w:rsidR="00F30B7B">
        <w:rPr>
          <w:rFonts w:hint="eastAsia"/>
        </w:rPr>
        <w:t>e</w:t>
      </w:r>
      <w:r w:rsidR="00F30B7B">
        <w:t>l</w:t>
      </w:r>
      <w:proofErr w:type="spellEnd"/>
    </w:p>
    <w:p w:rsidR="00A81D75" w:rsidRDefault="00A21820">
      <w:r>
        <w:rPr>
          <w:rFonts w:hint="eastAsia"/>
        </w:rPr>
        <w:t>接着安装</w:t>
      </w:r>
      <w:proofErr w:type="spellStart"/>
      <w:r w:rsidR="001E7925">
        <w:t>nginx</w:t>
      </w:r>
      <w:proofErr w:type="spellEnd"/>
      <w:r w:rsidR="001E7925">
        <w:t>的</w:t>
      </w:r>
      <w:proofErr w:type="spellStart"/>
      <w:r w:rsidR="001E7925">
        <w:rPr>
          <w:rFonts w:hint="eastAsia"/>
        </w:rPr>
        <w:t>s</w:t>
      </w:r>
      <w:r w:rsidR="001E7925">
        <w:t>sl</w:t>
      </w:r>
      <w:proofErr w:type="spellEnd"/>
      <w:r w:rsidR="00FB13E6">
        <w:t>/</w:t>
      </w:r>
      <w:proofErr w:type="spellStart"/>
      <w:r w:rsidR="005D1CB1">
        <w:t>gzip</w:t>
      </w:r>
      <w:proofErr w:type="spellEnd"/>
      <w:r w:rsidR="001E7925">
        <w:t>等模块</w:t>
      </w:r>
    </w:p>
    <w:p w:rsidR="005D7B36" w:rsidRDefault="005D7B36"/>
    <w:p w:rsidR="005D7B36" w:rsidRDefault="005D7B36"/>
    <w:p w:rsidR="005D7B36" w:rsidRDefault="00E852DE">
      <w:r>
        <w:t>Apache</w:t>
      </w:r>
      <w:r>
        <w:t>调优</w:t>
      </w:r>
    </w:p>
    <w:p w:rsidR="005D7B36" w:rsidRDefault="007E6896">
      <w:r>
        <w:t>1.</w:t>
      </w:r>
      <w:r w:rsidR="00DA15F6">
        <w:t xml:space="preserve">cp </w:t>
      </w:r>
      <w:proofErr w:type="spellStart"/>
      <w:r w:rsidR="00DA15F6">
        <w:t>apachectl</w:t>
      </w:r>
      <w:proofErr w:type="spellEnd"/>
      <w:r w:rsidR="00DA15F6">
        <w:t xml:space="preserve">   </w:t>
      </w:r>
      <w:r w:rsidR="00DA15F6">
        <w:rPr>
          <w:rFonts w:hint="eastAsia"/>
        </w:rPr>
        <w:t>/</w:t>
      </w:r>
      <w:proofErr w:type="spellStart"/>
      <w:r w:rsidR="00DA15F6">
        <w:t>etc</w:t>
      </w:r>
      <w:proofErr w:type="spellEnd"/>
      <w:r w:rsidR="00DA15F6">
        <w:t>/</w:t>
      </w:r>
      <w:proofErr w:type="spellStart"/>
      <w:r w:rsidR="00DA15F6">
        <w:t>init.d</w:t>
      </w:r>
      <w:proofErr w:type="spellEnd"/>
      <w:r w:rsidR="00DA15F6">
        <w:t>/</w:t>
      </w:r>
      <w:r w:rsidR="00DA15F6" w:rsidRPr="00DA15F6">
        <w:t xml:space="preserve"> </w:t>
      </w:r>
      <w:proofErr w:type="spellStart"/>
      <w:r w:rsidR="00DA15F6">
        <w:t>apachectl</w:t>
      </w:r>
      <w:proofErr w:type="spellEnd"/>
      <w:r w:rsidR="002979B1">
        <w:t xml:space="preserve">  </w:t>
      </w:r>
      <w:r w:rsidR="002979B1">
        <w:t>启动</w:t>
      </w:r>
      <w:r w:rsidR="0063507C">
        <w:rPr>
          <w:rFonts w:hint="eastAsia"/>
        </w:rPr>
        <w:t>a</w:t>
      </w:r>
      <w:r w:rsidR="0063507C">
        <w:t>pache</w:t>
      </w:r>
      <w:r w:rsidR="002979B1">
        <w:t>快捷方式</w:t>
      </w:r>
    </w:p>
    <w:p w:rsidR="00365343" w:rsidRDefault="00C1063E">
      <w:r>
        <w:rPr>
          <w:rFonts w:hint="eastAsia"/>
        </w:rPr>
        <w:t>2</w:t>
      </w:r>
      <w:r>
        <w:t>.curl  -I  IP</w:t>
      </w:r>
      <w:r>
        <w:t>地址</w:t>
      </w:r>
      <w:r w:rsidR="002D3E45">
        <w:rPr>
          <w:rFonts w:hint="eastAsia"/>
        </w:rPr>
        <w:t xml:space="preserve"> </w:t>
      </w:r>
      <w:r w:rsidR="002D3E45">
        <w:t xml:space="preserve">  </w:t>
      </w:r>
      <w:r w:rsidR="005E023B">
        <w:t>查看</w:t>
      </w:r>
      <w:r w:rsidR="0001111A">
        <w:rPr>
          <w:rFonts w:hint="eastAsia"/>
        </w:rPr>
        <w:t>I</w:t>
      </w:r>
      <w:r w:rsidR="0001111A">
        <w:t>P</w:t>
      </w:r>
      <w:r w:rsidR="0001111A">
        <w:t>所在</w:t>
      </w:r>
      <w:r w:rsidR="00BC4BAC">
        <w:t>的</w:t>
      </w:r>
      <w:r w:rsidR="005E023B">
        <w:t>服务器</w:t>
      </w:r>
      <w:r w:rsidR="005E023B">
        <w:rPr>
          <w:rFonts w:hint="eastAsia"/>
        </w:rPr>
        <w:t>(</w:t>
      </w:r>
      <w:proofErr w:type="spellStart"/>
      <w:r w:rsidR="005E023B">
        <w:t>apach</w:t>
      </w:r>
      <w:proofErr w:type="spellEnd"/>
      <w:r w:rsidR="005E023B">
        <w:t>/</w:t>
      </w:r>
      <w:proofErr w:type="spellStart"/>
      <w:r w:rsidR="005E023B">
        <w:t>nginx</w:t>
      </w:r>
      <w:proofErr w:type="spellEnd"/>
      <w:r w:rsidR="005E023B">
        <w:t>)</w:t>
      </w:r>
      <w:r w:rsidR="005E023B">
        <w:t>的信息</w:t>
      </w:r>
      <w:r w:rsidR="00365343">
        <w:rPr>
          <w:rFonts w:hint="eastAsia"/>
        </w:rPr>
        <w:t xml:space="preserve"> </w:t>
      </w:r>
      <w:r w:rsidR="00365343">
        <w:t xml:space="preserve"> </w:t>
      </w:r>
      <w:proofErr w:type="spellStart"/>
      <w:r w:rsidR="00365343">
        <w:t>SerVer</w:t>
      </w:r>
      <w:proofErr w:type="spellEnd"/>
      <w:r w:rsidR="00365343">
        <w:t>版本信息</w:t>
      </w:r>
    </w:p>
    <w:p w:rsidR="00A016F5" w:rsidRDefault="00E26B83">
      <w:pPr>
        <w:rPr>
          <w:rFonts w:hint="eastAsia"/>
        </w:rPr>
      </w:pPr>
      <w:r>
        <w:rPr>
          <w:rFonts w:hint="eastAsia"/>
        </w:rPr>
        <w:t>将其中的</w:t>
      </w:r>
      <w:r w:rsidR="00206BCF">
        <w:t>系统类型</w:t>
      </w:r>
      <w:r>
        <w:t>隐藏掉</w:t>
      </w:r>
    </w:p>
    <w:p w:rsidR="009B46CC" w:rsidRDefault="009B46CC">
      <w:pPr>
        <w:rPr>
          <w:rFonts w:hint="eastAsia"/>
        </w:rPr>
      </w:pPr>
    </w:p>
    <w:p w:rsidR="00563540" w:rsidRDefault="00460B5E">
      <w:r>
        <w:rPr>
          <w:rFonts w:hint="eastAsia"/>
        </w:rPr>
        <w:t>自动化，</w:t>
      </w:r>
      <w:proofErr w:type="spellStart"/>
      <w:r>
        <w:rPr>
          <w:rFonts w:hint="eastAsia"/>
        </w:rPr>
        <w:t>d</w:t>
      </w:r>
      <w:r>
        <w:t>evops</w:t>
      </w:r>
      <w:proofErr w:type="spellEnd"/>
      <w:r>
        <w:t>运维是未来的趋势</w:t>
      </w:r>
    </w:p>
    <w:p w:rsidR="00EC5EDB" w:rsidRDefault="00EC5EDB"/>
    <w:p w:rsidR="00EC5EDB" w:rsidRDefault="00EC5EDB"/>
    <w:p w:rsidR="00EC5EDB" w:rsidRDefault="00CB0C05">
      <w:r>
        <w:t>Root</w:t>
      </w:r>
      <w:r>
        <w:t>用户重新启动的</w:t>
      </w:r>
      <w:r>
        <w:rPr>
          <w:rFonts w:hint="eastAsia"/>
        </w:rPr>
        <w:t>a</w:t>
      </w:r>
      <w:r>
        <w:t>pache</w:t>
      </w:r>
      <w:r>
        <w:t>，</w:t>
      </w:r>
      <w:r w:rsidR="000C43B8">
        <w:t>但</w:t>
      </w:r>
      <w:r w:rsidR="000C43B8">
        <w:rPr>
          <w:rFonts w:hint="eastAsia"/>
        </w:rPr>
        <w:t>!</w:t>
      </w:r>
      <w:proofErr w:type="spellStart"/>
      <w:r w:rsidR="000C43B8">
        <w:t>ps</w:t>
      </w:r>
      <w:proofErr w:type="spellEnd"/>
      <w:r w:rsidR="000C43B8">
        <w:t>查看的是普通用户启动</w:t>
      </w:r>
    </w:p>
    <w:p w:rsidR="00823D7B" w:rsidRPr="001D78BF" w:rsidRDefault="00823D7B">
      <w:pPr>
        <w:rPr>
          <w:rFonts w:hint="eastAsia"/>
        </w:rPr>
      </w:pPr>
      <w:r>
        <w:t>企业级别的</w:t>
      </w:r>
      <w:r>
        <w:rPr>
          <w:rFonts w:hint="eastAsia"/>
        </w:rPr>
        <w:t>y</w:t>
      </w:r>
      <w:r>
        <w:t>um</w:t>
      </w:r>
      <w:r>
        <w:t>源如何配置</w:t>
      </w:r>
      <w:bookmarkStart w:id="0" w:name="_GoBack"/>
      <w:bookmarkEnd w:id="0"/>
    </w:p>
    <w:sectPr w:rsidR="00823D7B" w:rsidRPr="001D7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8"/>
    <w:rsid w:val="0001111A"/>
    <w:rsid w:val="00011599"/>
    <w:rsid w:val="00024833"/>
    <w:rsid w:val="000409E6"/>
    <w:rsid w:val="000416AA"/>
    <w:rsid w:val="00075C91"/>
    <w:rsid w:val="000C43B8"/>
    <w:rsid w:val="000C4681"/>
    <w:rsid w:val="000F516B"/>
    <w:rsid w:val="00150C0F"/>
    <w:rsid w:val="0015366C"/>
    <w:rsid w:val="001D78BF"/>
    <w:rsid w:val="001E7925"/>
    <w:rsid w:val="001F33A7"/>
    <w:rsid w:val="00206BCF"/>
    <w:rsid w:val="00225D0D"/>
    <w:rsid w:val="00227027"/>
    <w:rsid w:val="002417A0"/>
    <w:rsid w:val="002979B1"/>
    <w:rsid w:val="002C17F2"/>
    <w:rsid w:val="002D39D6"/>
    <w:rsid w:val="002D3A21"/>
    <w:rsid w:val="002D3E45"/>
    <w:rsid w:val="002D7AF7"/>
    <w:rsid w:val="002F3CB9"/>
    <w:rsid w:val="00313371"/>
    <w:rsid w:val="0032276E"/>
    <w:rsid w:val="00352245"/>
    <w:rsid w:val="0035237A"/>
    <w:rsid w:val="00353A30"/>
    <w:rsid w:val="00354917"/>
    <w:rsid w:val="00365343"/>
    <w:rsid w:val="00395EF1"/>
    <w:rsid w:val="003A1371"/>
    <w:rsid w:val="003A5E77"/>
    <w:rsid w:val="003D7281"/>
    <w:rsid w:val="00425C1A"/>
    <w:rsid w:val="0043139D"/>
    <w:rsid w:val="00460B5E"/>
    <w:rsid w:val="00473768"/>
    <w:rsid w:val="004D2B0B"/>
    <w:rsid w:val="004D3794"/>
    <w:rsid w:val="004D7B09"/>
    <w:rsid w:val="00507D4E"/>
    <w:rsid w:val="005149C6"/>
    <w:rsid w:val="0051635F"/>
    <w:rsid w:val="00540F92"/>
    <w:rsid w:val="00550253"/>
    <w:rsid w:val="0055662F"/>
    <w:rsid w:val="00563540"/>
    <w:rsid w:val="00570198"/>
    <w:rsid w:val="00572F10"/>
    <w:rsid w:val="0058470C"/>
    <w:rsid w:val="005A3AF6"/>
    <w:rsid w:val="005A7FEE"/>
    <w:rsid w:val="005B0ED6"/>
    <w:rsid w:val="005D1CB1"/>
    <w:rsid w:val="005D7B36"/>
    <w:rsid w:val="005E023B"/>
    <w:rsid w:val="005E5B0D"/>
    <w:rsid w:val="00631C8A"/>
    <w:rsid w:val="0063507C"/>
    <w:rsid w:val="0064265E"/>
    <w:rsid w:val="00644090"/>
    <w:rsid w:val="006528DE"/>
    <w:rsid w:val="006658DA"/>
    <w:rsid w:val="0066757B"/>
    <w:rsid w:val="0067001D"/>
    <w:rsid w:val="00696171"/>
    <w:rsid w:val="00712C07"/>
    <w:rsid w:val="00726153"/>
    <w:rsid w:val="0079286B"/>
    <w:rsid w:val="007B1FDE"/>
    <w:rsid w:val="007E6896"/>
    <w:rsid w:val="007F7202"/>
    <w:rsid w:val="00820E14"/>
    <w:rsid w:val="00823D7B"/>
    <w:rsid w:val="008258DB"/>
    <w:rsid w:val="00896481"/>
    <w:rsid w:val="008A0314"/>
    <w:rsid w:val="008A1148"/>
    <w:rsid w:val="008A715F"/>
    <w:rsid w:val="008C0D66"/>
    <w:rsid w:val="008E1531"/>
    <w:rsid w:val="008E7848"/>
    <w:rsid w:val="008F0E08"/>
    <w:rsid w:val="00903243"/>
    <w:rsid w:val="00921C68"/>
    <w:rsid w:val="009226A2"/>
    <w:rsid w:val="0097221A"/>
    <w:rsid w:val="0097334B"/>
    <w:rsid w:val="00977A74"/>
    <w:rsid w:val="009844B0"/>
    <w:rsid w:val="009922B0"/>
    <w:rsid w:val="009B46CC"/>
    <w:rsid w:val="009B7FCD"/>
    <w:rsid w:val="009C0B4E"/>
    <w:rsid w:val="009D27AF"/>
    <w:rsid w:val="009E166F"/>
    <w:rsid w:val="009F5D71"/>
    <w:rsid w:val="00A016F5"/>
    <w:rsid w:val="00A047C9"/>
    <w:rsid w:val="00A21820"/>
    <w:rsid w:val="00A5332A"/>
    <w:rsid w:val="00A54366"/>
    <w:rsid w:val="00A81D75"/>
    <w:rsid w:val="00A945CB"/>
    <w:rsid w:val="00AA4F38"/>
    <w:rsid w:val="00AA64BE"/>
    <w:rsid w:val="00AB6235"/>
    <w:rsid w:val="00AC75B8"/>
    <w:rsid w:val="00AD511E"/>
    <w:rsid w:val="00AF11B6"/>
    <w:rsid w:val="00B00A21"/>
    <w:rsid w:val="00B06388"/>
    <w:rsid w:val="00B75F5F"/>
    <w:rsid w:val="00B87F48"/>
    <w:rsid w:val="00B92FDA"/>
    <w:rsid w:val="00BC4BAC"/>
    <w:rsid w:val="00BD762E"/>
    <w:rsid w:val="00BF4711"/>
    <w:rsid w:val="00C1063E"/>
    <w:rsid w:val="00C1347A"/>
    <w:rsid w:val="00C24585"/>
    <w:rsid w:val="00C27971"/>
    <w:rsid w:val="00C35545"/>
    <w:rsid w:val="00C55A64"/>
    <w:rsid w:val="00C6339C"/>
    <w:rsid w:val="00C63981"/>
    <w:rsid w:val="00C72E1D"/>
    <w:rsid w:val="00CB0C05"/>
    <w:rsid w:val="00CB23C7"/>
    <w:rsid w:val="00CE69D3"/>
    <w:rsid w:val="00CF389F"/>
    <w:rsid w:val="00D34004"/>
    <w:rsid w:val="00D46F33"/>
    <w:rsid w:val="00D726C0"/>
    <w:rsid w:val="00D74A6C"/>
    <w:rsid w:val="00D93B6A"/>
    <w:rsid w:val="00DA15F6"/>
    <w:rsid w:val="00DC132A"/>
    <w:rsid w:val="00DD4442"/>
    <w:rsid w:val="00DE78A0"/>
    <w:rsid w:val="00DF1306"/>
    <w:rsid w:val="00DF5EE7"/>
    <w:rsid w:val="00DF658B"/>
    <w:rsid w:val="00E05A48"/>
    <w:rsid w:val="00E06E2F"/>
    <w:rsid w:val="00E1431D"/>
    <w:rsid w:val="00E26B83"/>
    <w:rsid w:val="00E53EF4"/>
    <w:rsid w:val="00E76CAC"/>
    <w:rsid w:val="00E852DE"/>
    <w:rsid w:val="00E949D4"/>
    <w:rsid w:val="00EA46BB"/>
    <w:rsid w:val="00EC5EDB"/>
    <w:rsid w:val="00ED55BC"/>
    <w:rsid w:val="00EE11AF"/>
    <w:rsid w:val="00F11A2E"/>
    <w:rsid w:val="00F27BB7"/>
    <w:rsid w:val="00F30B7B"/>
    <w:rsid w:val="00F420EB"/>
    <w:rsid w:val="00F526AD"/>
    <w:rsid w:val="00F553D9"/>
    <w:rsid w:val="00F731D3"/>
    <w:rsid w:val="00F853C6"/>
    <w:rsid w:val="00FB13E6"/>
    <w:rsid w:val="00FE607F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DF2E7-1A3C-44A5-9214-AB76A391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72C-57B4-485A-8BBB-783D3EB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98</Words>
  <Characters>562</Characters>
  <Application>Microsoft Office Word</Application>
  <DocSecurity>0</DocSecurity>
  <Lines>4</Lines>
  <Paragraphs>1</Paragraphs>
  <ScaleCrop>false</ScaleCrop>
  <Company>Inspur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i (李智明)-云服务集团</dc:creator>
  <cp:keywords/>
  <dc:description/>
  <cp:lastModifiedBy>Zhiming Li (李智明)-云服务集团</cp:lastModifiedBy>
  <cp:revision>231</cp:revision>
  <dcterms:created xsi:type="dcterms:W3CDTF">2021-06-20T07:26:00Z</dcterms:created>
  <dcterms:modified xsi:type="dcterms:W3CDTF">2021-06-21T14:14:00Z</dcterms:modified>
</cp:coreProperties>
</file>